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799B565E"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3525F0">
        <w:rPr>
          <w:rFonts w:ascii="Garamond" w:hAnsi="Garamond"/>
          <w:b/>
          <w:sz w:val="22"/>
          <w:szCs w:val="22"/>
          <w:u w:val="single"/>
        </w:rPr>
        <w:t>#</w:t>
      </w:r>
      <w:proofErr w:type="gramStart"/>
      <w:r w:rsidR="003525F0">
        <w:rPr>
          <w:rFonts w:ascii="Garamond" w:hAnsi="Garamond"/>
          <w:b/>
          <w:sz w:val="22"/>
          <w:szCs w:val="22"/>
          <w:u w:val="single"/>
        </w:rPr>
        <w:t>NUMERO</w:t>
      </w:r>
      <w:proofErr w:type="gramEnd"/>
    </w:p>
    <w:p w14:paraId="4C9D7DD2" w14:textId="584B89A6" w:rsidR="0067383A" w:rsidRPr="00BA39A1" w:rsidRDefault="000041CE" w:rsidP="00BA39A1">
      <w:pPr>
        <w:spacing w:line="240" w:lineRule="auto"/>
        <w:jc w:val="both"/>
        <w:rPr>
          <w:rFonts w:ascii="Garamond" w:eastAsia="Arial Unicode MS" w:hAnsi="Garamond"/>
          <w:bCs/>
          <w:highlight w:val="yellow"/>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3525F0">
        <w:rPr>
          <w:rFonts w:ascii="Garamond" w:eastAsia="Arial Unicode MS" w:hAnsi="Garamond"/>
          <w:bCs/>
          <w:highlight w:val="yellow"/>
        </w:rPr>
        <w:t>#NOME_CONTRATANTE</w:t>
      </w:r>
      <w:r w:rsidR="003C1C44" w:rsidRPr="00BA39A1">
        <w:rPr>
          <w:rFonts w:ascii="Garamond" w:eastAsia="Arial Unicode MS" w:hAnsi="Garamond"/>
          <w:bCs/>
          <w:highlight w:val="yellow"/>
        </w:rPr>
        <w:t xml:space="preserve">, </w:t>
      </w:r>
      <w:r w:rsidR="003525F0">
        <w:rPr>
          <w:rFonts w:ascii="Garamond" w:eastAsia="Arial Unicode MS" w:hAnsi="Garamond"/>
          <w:bCs/>
          <w:highlight w:val="yellow"/>
        </w:rPr>
        <w:t>#</w:t>
      </w:r>
      <w:r w:rsidR="003C1C44" w:rsidRPr="00BA39A1">
        <w:rPr>
          <w:rFonts w:ascii="Garamond" w:eastAsia="Arial Unicode MS" w:hAnsi="Garamond"/>
          <w:bCs/>
          <w:highlight w:val="yellow"/>
        </w:rPr>
        <w:t>ESTADO</w:t>
      </w:r>
      <w:r w:rsidR="003525F0">
        <w:rPr>
          <w:rFonts w:ascii="Garamond" w:eastAsia="Arial Unicode MS" w:hAnsi="Garamond"/>
          <w:bCs/>
          <w:highlight w:val="yellow"/>
        </w:rPr>
        <w:t>_</w:t>
      </w:r>
      <w:r w:rsidR="003C1C44" w:rsidRPr="00BA39A1">
        <w:rPr>
          <w:rFonts w:ascii="Garamond" w:eastAsia="Arial Unicode MS" w:hAnsi="Garamond"/>
          <w:bCs/>
          <w:highlight w:val="yellow"/>
        </w:rPr>
        <w:t xml:space="preserve">CIVIL, </w:t>
      </w:r>
      <w:r w:rsidR="003525F0">
        <w:rPr>
          <w:rFonts w:ascii="Garamond" w:eastAsia="Arial Unicode MS" w:hAnsi="Garamond"/>
          <w:bCs/>
          <w:highlight w:val="yellow"/>
        </w:rPr>
        <w:t>#</w:t>
      </w:r>
      <w:r w:rsidR="003C1C44" w:rsidRPr="00BA39A1">
        <w:rPr>
          <w:rFonts w:ascii="Garamond" w:eastAsia="Arial Unicode MS" w:hAnsi="Garamond"/>
          <w:bCs/>
          <w:highlight w:val="yellow"/>
        </w:rPr>
        <w:t>PROFISS</w:t>
      </w:r>
      <w:r w:rsidR="003525F0">
        <w:rPr>
          <w:rFonts w:ascii="Garamond" w:eastAsia="Arial Unicode MS" w:hAnsi="Garamond"/>
          <w:bCs/>
          <w:highlight w:val="yellow"/>
        </w:rPr>
        <w:t>A</w:t>
      </w:r>
      <w:r w:rsidR="003C1C44" w:rsidRPr="00BA39A1">
        <w:rPr>
          <w:rFonts w:ascii="Garamond" w:eastAsia="Arial Unicode MS" w:hAnsi="Garamond"/>
          <w:bCs/>
          <w:highlight w:val="yellow"/>
        </w:rPr>
        <w:t xml:space="preserve">O, TITULAR DA CÉDULA DE IDENTIDADE DE NÚMERO </w:t>
      </w:r>
      <w:r w:rsidR="003525F0">
        <w:rPr>
          <w:rFonts w:ascii="Garamond" w:eastAsia="Arial Unicode MS" w:hAnsi="Garamond"/>
          <w:bCs/>
          <w:highlight w:val="yellow"/>
        </w:rPr>
        <w:t>#RG</w:t>
      </w:r>
      <w:r w:rsidR="003C1C44" w:rsidRPr="00BA39A1">
        <w:rPr>
          <w:rFonts w:ascii="Garamond" w:eastAsia="Arial Unicode MS" w:hAnsi="Garamond"/>
          <w:bCs/>
          <w:highlight w:val="yellow"/>
        </w:rPr>
        <w:t>/</w:t>
      </w:r>
      <w:r w:rsidR="003525F0">
        <w:rPr>
          <w:rFonts w:ascii="Garamond" w:eastAsia="Arial Unicode MS" w:hAnsi="Garamond"/>
          <w:bCs/>
          <w:highlight w:val="yellow"/>
        </w:rPr>
        <w:t>#ORG_EMISSOR</w:t>
      </w:r>
      <w:r w:rsidR="003C1C44" w:rsidRPr="00BA39A1">
        <w:rPr>
          <w:rFonts w:ascii="Garamond" w:eastAsia="Arial Unicode MS" w:hAnsi="Garamond"/>
          <w:bCs/>
          <w:highlight w:val="yellow"/>
        </w:rPr>
        <w:t xml:space="preserve">, INSCRITO (A) NO CPF SOB O NÚMERO </w:t>
      </w:r>
      <w:r w:rsidR="003525F0">
        <w:rPr>
          <w:rFonts w:ascii="Garamond" w:eastAsia="Arial Unicode MS" w:hAnsi="Garamond"/>
          <w:bCs/>
          <w:highlight w:val="yellow"/>
        </w:rPr>
        <w:t>#CPF</w:t>
      </w:r>
      <w:r w:rsidR="003C1C44" w:rsidRPr="00BA39A1">
        <w:rPr>
          <w:rFonts w:ascii="Garamond" w:eastAsia="Arial Unicode MS" w:hAnsi="Garamond"/>
          <w:bCs/>
          <w:highlight w:val="yellow"/>
        </w:rPr>
        <w:t xml:space="preserve">, RESIDENTE E DOMICILIADO (A) NA </w:t>
      </w:r>
      <w:r w:rsidR="003525F0">
        <w:rPr>
          <w:rFonts w:ascii="Garamond" w:eastAsia="Arial Unicode MS" w:hAnsi="Garamond"/>
          <w:bCs/>
          <w:highlight w:val="yellow"/>
        </w:rPr>
        <w:t>#ENDERECO CEP #CEP</w:t>
      </w:r>
      <w:r w:rsidR="003C1C44" w:rsidRPr="00BA39A1">
        <w:rPr>
          <w:rFonts w:ascii="Garamond" w:eastAsia="Arial Unicode MS" w:hAnsi="Garamond"/>
          <w:bCs/>
          <w:highlight w:val="yellow"/>
        </w:rPr>
        <w:t xml:space="preserve">, TELEFONE PARA CONTATO </w:t>
      </w:r>
      <w:r w:rsidR="003525F0">
        <w:rPr>
          <w:rFonts w:ascii="Garamond" w:eastAsia="Arial Unicode MS" w:hAnsi="Garamond"/>
          <w:bCs/>
          <w:highlight w:val="yellow"/>
        </w:rPr>
        <w:t>#NUM_TEL</w:t>
      </w:r>
      <w:r w:rsidR="003C1C44" w:rsidRPr="00BA39A1">
        <w:rPr>
          <w:rFonts w:ascii="Garamond" w:eastAsia="Arial Unicode MS" w:hAnsi="Garamond"/>
          <w:bCs/>
          <w:highlight w:val="yellow"/>
        </w:rPr>
        <w:t xml:space="preserve">, E-MAIL PARA CONTATO </w:t>
      </w:r>
      <w:r w:rsidR="003525F0">
        <w:rPr>
          <w:rFonts w:ascii="Garamond" w:eastAsia="Arial Unicode MS" w:hAnsi="Garamond"/>
          <w:bCs/>
          <w:highlight w:val="yellow"/>
        </w:rPr>
        <w:t>#EMAIL</w:t>
      </w:r>
    </w:p>
    <w:p w14:paraId="63E4BE3D" w14:textId="02BF2C6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3525F0">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1B8D736B"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3525F0">
        <w:rPr>
          <w:rFonts w:ascii="Garamond" w:hAnsi="Garamond" w:cs="Arial"/>
          <w:b w:val="0"/>
          <w:sz w:val="22"/>
          <w:szCs w:val="22"/>
          <w:highlight w:val="yellow"/>
        </w:rPr>
        <w:t>#CLAUSULA1</w:t>
      </w:r>
      <w:r w:rsidR="008B6047" w:rsidRPr="00BA39A1">
        <w:rPr>
          <w:rFonts w:ascii="Garamond" w:hAnsi="Garamond" w:cs="Arial"/>
          <w:b w:val="0"/>
          <w:sz w:val="22"/>
          <w:szCs w:val="22"/>
          <w:highlight w:val="yellow"/>
        </w:rPr>
        <w:t>.</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4645B9A9"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3525F0">
        <w:rPr>
          <w:rFonts w:ascii="Garamond" w:hAnsi="Garamond" w:cs="Arial"/>
          <w:highlight w:val="yellow"/>
        </w:rPr>
        <w:t>#CLAUSULA3</w:t>
      </w:r>
      <w:r w:rsidR="002D722F" w:rsidRPr="009C7303">
        <w:rPr>
          <w:rFonts w:ascii="Garamond" w:hAnsi="Garamond" w:cs="Arial"/>
          <w:highlight w:val="yellow"/>
        </w:rPr>
        <w:t>.</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55EE8932" w:rsidR="0053455F" w:rsidRPr="00BA39A1" w:rsidRDefault="00BD11BA" w:rsidP="00BA39A1">
      <w:pPr>
        <w:spacing w:after="0" w:line="240" w:lineRule="auto"/>
        <w:jc w:val="both"/>
        <w:rPr>
          <w:rFonts w:ascii="Garamond" w:hAnsi="Garamond" w:cs="Arial"/>
        </w:rPr>
      </w:pPr>
      <w:r w:rsidRPr="00BA39A1">
        <w:rPr>
          <w:rFonts w:ascii="Garamond" w:hAnsi="Garamond" w:cs="Arial"/>
        </w:rPr>
        <w:t xml:space="preserve">PARÁGRAFO QUINTO: </w:t>
      </w:r>
      <w:r w:rsidR="0053455F" w:rsidRPr="00BA39A1">
        <w:rPr>
          <w:rFonts w:ascii="Garamond" w:hAnsi="Garamond" w:cs="Arial"/>
        </w:rPr>
        <w:t>O CONTRATANTE desde já autoriza qualquer compensação necessária em relação aos honorários devidos, ainda que seja</w:t>
      </w:r>
      <w:r w:rsidR="003525F0">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5C58FE26" w:rsidR="000041CE" w:rsidRPr="00BA39A1" w:rsidRDefault="000041CE" w:rsidP="00BA39A1">
      <w:pPr>
        <w:spacing w:after="0" w:line="240" w:lineRule="auto"/>
        <w:rPr>
          <w:rFonts w:ascii="Garamond" w:hAnsi="Garamond" w:cs="Arial"/>
          <w:b/>
          <w:bCs/>
        </w:rPr>
      </w:pPr>
      <w:r w:rsidRPr="00BA39A1">
        <w:rPr>
          <w:rFonts w:ascii="Garamond" w:hAnsi="Garamond" w:cs="Arial"/>
          <w:b/>
        </w:rPr>
        <w:lastRenderedPageBreak/>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r w:rsidR="003525F0">
        <w:rPr>
          <w:rFonts w:ascii="Garamond" w:hAnsi="Garamond" w:cs="Arial"/>
        </w:rPr>
        <w:t>.</w:t>
      </w:r>
    </w:p>
    <w:p w14:paraId="19DE39A4" w14:textId="5D1AF037"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1FFDBBD1"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3525F0">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5A7A3C9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003525F0">
        <w:rPr>
          <w:rFonts w:ascii="Garamond" w:hAnsi="Garamond" w:cs="Arial"/>
        </w:rPr>
        <w:t xml:space="preserve"> #CLAUSULA9.</w:t>
      </w:r>
    </w:p>
    <w:p w14:paraId="52FE2101" w14:textId="4CD28E21"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3525F0">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6139DF93"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3525F0">
        <w:rPr>
          <w:rFonts w:ascii="Garamond" w:hAnsi="Garamond"/>
        </w:rPr>
        <w:t>#DATA_AGORA</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1F4B01B5"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1E5C0" w14:textId="77777777" w:rsidR="003E7E53" w:rsidRDefault="003E7E53">
      <w:pPr>
        <w:spacing w:after="0" w:line="240" w:lineRule="auto"/>
      </w:pPr>
      <w:r>
        <w:separator/>
      </w:r>
    </w:p>
  </w:endnote>
  <w:endnote w:type="continuationSeparator" w:id="0">
    <w:p w14:paraId="4B60C12D" w14:textId="77777777" w:rsidR="003E7E53" w:rsidRDefault="003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BF4E" w14:textId="77777777" w:rsidR="003E7E53" w:rsidRDefault="003E7E53">
      <w:pPr>
        <w:spacing w:after="0" w:line="240" w:lineRule="auto"/>
      </w:pPr>
      <w:r>
        <w:separator/>
      </w:r>
    </w:p>
  </w:footnote>
  <w:footnote w:type="continuationSeparator" w:id="0">
    <w:p w14:paraId="76DA3200" w14:textId="77777777" w:rsidR="003E7E53" w:rsidRDefault="003E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7F71"/>
    <w:rsid w:val="00062320"/>
    <w:rsid w:val="00063206"/>
    <w:rsid w:val="000746C2"/>
    <w:rsid w:val="00081D0D"/>
    <w:rsid w:val="000B221D"/>
    <w:rsid w:val="000B3943"/>
    <w:rsid w:val="000C4098"/>
    <w:rsid w:val="000F7EF4"/>
    <w:rsid w:val="00115476"/>
    <w:rsid w:val="001169C8"/>
    <w:rsid w:val="00145808"/>
    <w:rsid w:val="00155828"/>
    <w:rsid w:val="00164C88"/>
    <w:rsid w:val="001975A6"/>
    <w:rsid w:val="001B064B"/>
    <w:rsid w:val="001C1A96"/>
    <w:rsid w:val="001C4D10"/>
    <w:rsid w:val="001D54D1"/>
    <w:rsid w:val="001E2DDA"/>
    <w:rsid w:val="001E65FC"/>
    <w:rsid w:val="001E7EF7"/>
    <w:rsid w:val="00202678"/>
    <w:rsid w:val="00215DF4"/>
    <w:rsid w:val="002171AF"/>
    <w:rsid w:val="002229CD"/>
    <w:rsid w:val="00262FC1"/>
    <w:rsid w:val="002639E2"/>
    <w:rsid w:val="00275F4E"/>
    <w:rsid w:val="002808A1"/>
    <w:rsid w:val="002A099E"/>
    <w:rsid w:val="002A1F71"/>
    <w:rsid w:val="002A30CF"/>
    <w:rsid w:val="002A420F"/>
    <w:rsid w:val="002B22B5"/>
    <w:rsid w:val="002B6A7F"/>
    <w:rsid w:val="002C259D"/>
    <w:rsid w:val="002C33C9"/>
    <w:rsid w:val="002C446D"/>
    <w:rsid w:val="002D0E75"/>
    <w:rsid w:val="002D722F"/>
    <w:rsid w:val="002E3BF0"/>
    <w:rsid w:val="002F08CF"/>
    <w:rsid w:val="002F35BD"/>
    <w:rsid w:val="00302EC2"/>
    <w:rsid w:val="00303F09"/>
    <w:rsid w:val="00313BBC"/>
    <w:rsid w:val="0032338F"/>
    <w:rsid w:val="003246AA"/>
    <w:rsid w:val="003274CE"/>
    <w:rsid w:val="003339A7"/>
    <w:rsid w:val="00335010"/>
    <w:rsid w:val="003423AB"/>
    <w:rsid w:val="0035202A"/>
    <w:rsid w:val="003525F0"/>
    <w:rsid w:val="00364F96"/>
    <w:rsid w:val="003723F5"/>
    <w:rsid w:val="00392EE0"/>
    <w:rsid w:val="003B4AD9"/>
    <w:rsid w:val="003C1C44"/>
    <w:rsid w:val="003D56B6"/>
    <w:rsid w:val="003E2EED"/>
    <w:rsid w:val="003E7E53"/>
    <w:rsid w:val="003F26D1"/>
    <w:rsid w:val="00407CAE"/>
    <w:rsid w:val="0041320A"/>
    <w:rsid w:val="00415911"/>
    <w:rsid w:val="00437A88"/>
    <w:rsid w:val="00450AB6"/>
    <w:rsid w:val="00453A22"/>
    <w:rsid w:val="00456B55"/>
    <w:rsid w:val="00457A6E"/>
    <w:rsid w:val="00464107"/>
    <w:rsid w:val="00476292"/>
    <w:rsid w:val="00487E4E"/>
    <w:rsid w:val="004A1CB9"/>
    <w:rsid w:val="004A4084"/>
    <w:rsid w:val="004A726F"/>
    <w:rsid w:val="004B0090"/>
    <w:rsid w:val="004C0275"/>
    <w:rsid w:val="004C03B5"/>
    <w:rsid w:val="004C72C3"/>
    <w:rsid w:val="004E7232"/>
    <w:rsid w:val="00502BCE"/>
    <w:rsid w:val="00504EE5"/>
    <w:rsid w:val="00504FA9"/>
    <w:rsid w:val="00506A77"/>
    <w:rsid w:val="005132F2"/>
    <w:rsid w:val="00516186"/>
    <w:rsid w:val="00517B4A"/>
    <w:rsid w:val="005343E5"/>
    <w:rsid w:val="0053455F"/>
    <w:rsid w:val="0055710F"/>
    <w:rsid w:val="00564B37"/>
    <w:rsid w:val="005652A8"/>
    <w:rsid w:val="005662C6"/>
    <w:rsid w:val="005859D3"/>
    <w:rsid w:val="00592919"/>
    <w:rsid w:val="005964FA"/>
    <w:rsid w:val="005A5CF2"/>
    <w:rsid w:val="005B2ADA"/>
    <w:rsid w:val="005C746D"/>
    <w:rsid w:val="005D0CE9"/>
    <w:rsid w:val="005D3DA4"/>
    <w:rsid w:val="005D712E"/>
    <w:rsid w:val="005E6A87"/>
    <w:rsid w:val="005F0F86"/>
    <w:rsid w:val="005F7C8C"/>
    <w:rsid w:val="00633A6D"/>
    <w:rsid w:val="00633C42"/>
    <w:rsid w:val="00652845"/>
    <w:rsid w:val="0065393E"/>
    <w:rsid w:val="00653B75"/>
    <w:rsid w:val="0067383A"/>
    <w:rsid w:val="00674F39"/>
    <w:rsid w:val="00685309"/>
    <w:rsid w:val="0069196A"/>
    <w:rsid w:val="006B6268"/>
    <w:rsid w:val="006D3D18"/>
    <w:rsid w:val="006D6739"/>
    <w:rsid w:val="006D7053"/>
    <w:rsid w:val="00716BA1"/>
    <w:rsid w:val="00717FAD"/>
    <w:rsid w:val="007230DA"/>
    <w:rsid w:val="0073422F"/>
    <w:rsid w:val="00741DD6"/>
    <w:rsid w:val="007504F2"/>
    <w:rsid w:val="00761869"/>
    <w:rsid w:val="00763F7A"/>
    <w:rsid w:val="00764B6C"/>
    <w:rsid w:val="00775BD4"/>
    <w:rsid w:val="00782D19"/>
    <w:rsid w:val="007841F4"/>
    <w:rsid w:val="0079260B"/>
    <w:rsid w:val="00795066"/>
    <w:rsid w:val="007975F3"/>
    <w:rsid w:val="007A2CE8"/>
    <w:rsid w:val="007A7E89"/>
    <w:rsid w:val="007B0324"/>
    <w:rsid w:val="007D5D4B"/>
    <w:rsid w:val="007F0A52"/>
    <w:rsid w:val="007F5A03"/>
    <w:rsid w:val="00815B56"/>
    <w:rsid w:val="00816955"/>
    <w:rsid w:val="008244F0"/>
    <w:rsid w:val="00825364"/>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80010"/>
    <w:rsid w:val="00A90210"/>
    <w:rsid w:val="00AA51E5"/>
    <w:rsid w:val="00AB142F"/>
    <w:rsid w:val="00AB1EF4"/>
    <w:rsid w:val="00AB35B9"/>
    <w:rsid w:val="00AB7B4C"/>
    <w:rsid w:val="00AC1E79"/>
    <w:rsid w:val="00AC3C11"/>
    <w:rsid w:val="00AC7ED7"/>
    <w:rsid w:val="00AE69C4"/>
    <w:rsid w:val="00AF0260"/>
    <w:rsid w:val="00AF32B7"/>
    <w:rsid w:val="00AF6BFD"/>
    <w:rsid w:val="00B02F4C"/>
    <w:rsid w:val="00B14E06"/>
    <w:rsid w:val="00B37644"/>
    <w:rsid w:val="00B84D97"/>
    <w:rsid w:val="00B90B70"/>
    <w:rsid w:val="00BA3347"/>
    <w:rsid w:val="00BA39A1"/>
    <w:rsid w:val="00BA5243"/>
    <w:rsid w:val="00BC6B36"/>
    <w:rsid w:val="00BD11BA"/>
    <w:rsid w:val="00BD234E"/>
    <w:rsid w:val="00BD631D"/>
    <w:rsid w:val="00BE28EF"/>
    <w:rsid w:val="00BE6D65"/>
    <w:rsid w:val="00BF5BD5"/>
    <w:rsid w:val="00C005A0"/>
    <w:rsid w:val="00C01E75"/>
    <w:rsid w:val="00C036C8"/>
    <w:rsid w:val="00C06617"/>
    <w:rsid w:val="00C17FCE"/>
    <w:rsid w:val="00C23889"/>
    <w:rsid w:val="00C334BC"/>
    <w:rsid w:val="00C40E3F"/>
    <w:rsid w:val="00C55959"/>
    <w:rsid w:val="00C805A0"/>
    <w:rsid w:val="00C80C4B"/>
    <w:rsid w:val="00C93DAA"/>
    <w:rsid w:val="00CA2038"/>
    <w:rsid w:val="00CA66DE"/>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72D1"/>
    <w:rsid w:val="00DC479F"/>
    <w:rsid w:val="00DD478C"/>
    <w:rsid w:val="00DE7E52"/>
    <w:rsid w:val="00DF3566"/>
    <w:rsid w:val="00E007BF"/>
    <w:rsid w:val="00E20E62"/>
    <w:rsid w:val="00E23243"/>
    <w:rsid w:val="00E272E7"/>
    <w:rsid w:val="00E34B57"/>
    <w:rsid w:val="00E35758"/>
    <w:rsid w:val="00E363A9"/>
    <w:rsid w:val="00E40353"/>
    <w:rsid w:val="00E56927"/>
    <w:rsid w:val="00E95940"/>
    <w:rsid w:val="00E97DF1"/>
    <w:rsid w:val="00EB2862"/>
    <w:rsid w:val="00EB3F02"/>
    <w:rsid w:val="00EC61D9"/>
    <w:rsid w:val="00ED026C"/>
    <w:rsid w:val="00ED12C6"/>
    <w:rsid w:val="00EE172A"/>
    <w:rsid w:val="00EF6C56"/>
    <w:rsid w:val="00F10AED"/>
    <w:rsid w:val="00F15B44"/>
    <w:rsid w:val="00F43B40"/>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49</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97</cp:revision>
  <cp:lastPrinted>2025-01-10T20:36:00Z</cp:lastPrinted>
  <dcterms:created xsi:type="dcterms:W3CDTF">2024-11-26T14:55:00Z</dcterms:created>
  <dcterms:modified xsi:type="dcterms:W3CDTF">2025-01-14T18:05:00Z</dcterms:modified>
</cp:coreProperties>
</file>